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A79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79B6">
        <w:rPr>
          <w:rFonts w:ascii="Times New Roman" w:hAnsi="Times New Roman" w:cs="Times New Roman"/>
          <w:b/>
          <w:sz w:val="24"/>
          <w:szCs w:val="24"/>
        </w:rPr>
        <w:t>ProDentis,s.r.o</w:t>
      </w:r>
      <w:proofErr w:type="spellEnd"/>
      <w:r w:rsidR="008A79B6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A79B6">
        <w:rPr>
          <w:rFonts w:ascii="Times New Roman" w:hAnsi="Times New Roman" w:cs="Times New Roman"/>
          <w:b/>
          <w:sz w:val="24"/>
          <w:szCs w:val="24"/>
        </w:rPr>
        <w:t xml:space="preserve"> Remeselnícka 27, 831 06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46B6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46B6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A79B6" w:rsidP="008A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A79B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79B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95D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,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95D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,</w:t>
            </w:r>
            <w:bookmarkStart w:id="0" w:name="_GoBack"/>
            <w:bookmarkEnd w:id="0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46B6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46B6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46B6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46B6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A79B6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2000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8A79B6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stovné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8A79B6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07,6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A79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19,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A79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41,7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A79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19,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A79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41,7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63" w:rsidRDefault="00846B63" w:rsidP="00CE03EC">
      <w:pPr>
        <w:spacing w:after="0" w:line="240" w:lineRule="auto"/>
      </w:pPr>
      <w:r>
        <w:separator/>
      </w:r>
    </w:p>
  </w:endnote>
  <w:endnote w:type="continuationSeparator" w:id="0">
    <w:p w:rsidR="00846B63" w:rsidRDefault="00846B6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63" w:rsidRDefault="00846B63" w:rsidP="00CE03EC">
      <w:pPr>
        <w:spacing w:after="0" w:line="240" w:lineRule="auto"/>
      </w:pPr>
      <w:r>
        <w:separator/>
      </w:r>
    </w:p>
  </w:footnote>
  <w:footnote w:type="continuationSeparator" w:id="0">
    <w:p w:rsidR="00846B63" w:rsidRDefault="00846B6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8A79B6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7DDAAC0" wp14:editId="5DEC4A9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CF6373B" wp14:editId="1CB1AB00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6F9ED4C" wp14:editId="1D1175B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1DCF585" wp14:editId="54C3D09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7256866" wp14:editId="7122F87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5A26D74" wp14:editId="234DE9F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F154EA4" wp14:editId="6F76E655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F6F355A" wp14:editId="285E9BE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08EECF1" wp14:editId="1624AA1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79E650A" wp14:editId="3296EFF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3800369" wp14:editId="410FAD95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1831030" wp14:editId="6C10B9D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B6FE25" wp14:editId="7F40A76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E62418D" wp14:editId="4A79AE3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91E4948" wp14:editId="59EE10F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D0CD9D3" wp14:editId="110D3930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357AF7E" wp14:editId="15F4527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90B481C" wp14:editId="20DA479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0F86701" wp14:editId="04948FB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A79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A79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8A79B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46B63"/>
    <w:rsid w:val="008777C2"/>
    <w:rsid w:val="008A7774"/>
    <w:rsid w:val="008A79B6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95DFD"/>
    <w:rsid w:val="00BC678C"/>
    <w:rsid w:val="00C21550"/>
    <w:rsid w:val="00C45AF1"/>
    <w:rsid w:val="00C5195B"/>
    <w:rsid w:val="00CD1824"/>
    <w:rsid w:val="00CD7E2A"/>
    <w:rsid w:val="00CE03EC"/>
    <w:rsid w:val="00D32851"/>
    <w:rsid w:val="00D372B2"/>
    <w:rsid w:val="00D74108"/>
    <w:rsid w:val="00D77AF9"/>
    <w:rsid w:val="00DC3B5F"/>
    <w:rsid w:val="00E03DFF"/>
    <w:rsid w:val="00E42DF0"/>
    <w:rsid w:val="00E92792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0EC1-A4BF-4EC4-B3F8-2F8A9E6F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 Pro</cp:lastModifiedBy>
  <cp:revision>3</cp:revision>
  <cp:lastPrinted>2016-01-13T16:38:00Z</cp:lastPrinted>
  <dcterms:created xsi:type="dcterms:W3CDTF">2016-03-04T17:50:00Z</dcterms:created>
  <dcterms:modified xsi:type="dcterms:W3CDTF">2016-03-07T07:42:00Z</dcterms:modified>
</cp:coreProperties>
</file>